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7173" w14:textId="6AC09BAC" w:rsidR="006A1496" w:rsidRDefault="005559CD" w:rsidP="00B65093">
      <w:pPr>
        <w:spacing w:before="400"/>
        <w:rPr>
          <w:rFonts w:ascii="Roboto" w:eastAsia="Times New Roman" w:hAnsi="Roboto" w:cs="Times New Roman"/>
          <w:color w:val="283592"/>
          <w:sz w:val="48"/>
          <w:szCs w:val="48"/>
        </w:rPr>
      </w:pPr>
      <w:bookmarkStart w:id="0" w:name="_GoBack"/>
      <w:bookmarkEnd w:id="0"/>
      <w:r w:rsidRPr="005559CD">
        <w:rPr>
          <w:noProof/>
        </w:rPr>
        <w:drawing>
          <wp:inline distT="0" distB="0" distL="0" distR="0" wp14:anchorId="7A210799" wp14:editId="1FF495F9">
            <wp:extent cx="6103620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153B" w14:textId="6A8D0E4D" w:rsidR="000769B5" w:rsidRPr="000769B5" w:rsidRDefault="009914F7" w:rsidP="000769B5">
      <w:pPr>
        <w:spacing w:before="200"/>
        <w:rPr>
          <w:rFonts w:ascii="Baskerville Old Face" w:eastAsia="Times New Roman" w:hAnsi="Baskerville Old Face" w:cs="Times New Roman"/>
          <w:sz w:val="24"/>
          <w:szCs w:val="24"/>
        </w:rPr>
      </w:pPr>
      <w:r w:rsidRPr="009914F7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Newsletter: </w:t>
      </w:r>
      <w:r w:rsidR="002C49B9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>October</w:t>
      </w:r>
      <w:r w:rsidR="000769B5" w:rsidRPr="000769B5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 2019 </w:t>
      </w:r>
    </w:p>
    <w:p w14:paraId="1BAB4BAE" w14:textId="77777777" w:rsidR="000769B5" w:rsidRPr="000769B5" w:rsidRDefault="00163059" w:rsidP="000769B5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FDF417B">
          <v:rect id="_x0000_i1025" style="width:0;height:1.5pt" o:hralign="center" o:hrstd="t" o:hr="t" fillcolor="#a0a0a0" stroked="f"/>
        </w:pict>
      </w:r>
    </w:p>
    <w:p w14:paraId="1583247C" w14:textId="3CF6F0DA" w:rsidR="000769B5" w:rsidRPr="000769B5" w:rsidRDefault="000769B5" w:rsidP="000769B5">
      <w:pPr>
        <w:spacing w:before="200" w:after="200"/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b/>
          <w:bCs/>
          <w:color w:val="222222"/>
          <w:sz w:val="24"/>
          <w:szCs w:val="24"/>
        </w:rPr>
        <w:t>Board Members 2018 - 2019</w:t>
      </w:r>
    </w:p>
    <w:p w14:paraId="631B6D74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President: Tish Glasson</w:t>
      </w:r>
    </w:p>
    <w:p w14:paraId="2E42F520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 xml:space="preserve">Vice President: Jason Glasson </w:t>
      </w:r>
    </w:p>
    <w:p w14:paraId="59C29B60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Secretary: Leslie Galbraith</w:t>
      </w:r>
    </w:p>
    <w:p w14:paraId="19CF880C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Treasurer: Shayne Sawyer</w:t>
      </w:r>
    </w:p>
    <w:p w14:paraId="49A2E37D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Membership: Morgan Chilson</w:t>
      </w:r>
    </w:p>
    <w:p w14:paraId="08FE15EB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Newsletter: Brittany Willes</w:t>
      </w:r>
    </w:p>
    <w:p w14:paraId="169B943E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Advisor to the President: Billie-Renee Knight  </w:t>
      </w:r>
    </w:p>
    <w:p w14:paraId="700EDE7B" w14:textId="4EEBC74C" w:rsidR="00502F16" w:rsidRDefault="00163059">
      <w:r>
        <w:rPr>
          <w:rFonts w:eastAsia="Times New Roman" w:cs="Times New Roman"/>
          <w:sz w:val="24"/>
          <w:szCs w:val="24"/>
        </w:rPr>
        <w:pict w14:anchorId="4139512B">
          <v:rect id="_x0000_i1026" style="width:0;height:1.5pt" o:hralign="center" o:hrstd="t" o:hr="t" fillcolor="#a0a0a0" stroked="f"/>
        </w:pict>
      </w:r>
    </w:p>
    <w:p w14:paraId="1F7C3BF7" w14:textId="7D561C18" w:rsidR="00FA7624" w:rsidRPr="00FA7624" w:rsidRDefault="002C49B9" w:rsidP="00FA7624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>October</w:t>
      </w:r>
      <w:r w:rsidR="004604E7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 xml:space="preserve"> Meeting</w:t>
      </w:r>
      <w:r w:rsidR="00FA7624" w:rsidRPr="00FA7624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 xml:space="preserve"> Program</w:t>
      </w:r>
    </w:p>
    <w:p w14:paraId="2497AEF0" w14:textId="77777777" w:rsidR="008C0A31" w:rsidRDefault="008C0A31" w:rsidP="002C49B9">
      <w:pPr>
        <w:jc w:val="center"/>
        <w:rPr>
          <w:rFonts w:ascii="Baskerville Old Face" w:hAnsi="Baskerville Old Face"/>
          <w:color w:val="1F3864" w:themeColor="accent1" w:themeShade="80"/>
          <w:sz w:val="24"/>
          <w:szCs w:val="24"/>
        </w:rPr>
      </w:pPr>
      <w:r>
        <w:rPr>
          <w:rFonts w:ascii="Baskerville Old Face" w:hAnsi="Baskerville Old Face"/>
          <w:color w:val="1F3864" w:themeColor="accent1" w:themeShade="80"/>
          <w:sz w:val="24"/>
          <w:szCs w:val="24"/>
        </w:rPr>
        <w:t xml:space="preserve">Saturday, October 26, 2019 </w:t>
      </w:r>
    </w:p>
    <w:p w14:paraId="76567311" w14:textId="1BD71044" w:rsidR="00A66024" w:rsidRDefault="008C0A31" w:rsidP="002C49B9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24"/>
          <w:szCs w:val="24"/>
        </w:rPr>
        <w:t xml:space="preserve"> </w:t>
      </w:r>
      <w:r w:rsidR="00FA7624" w:rsidRPr="00FA7624">
        <w:rPr>
          <w:rFonts w:ascii="Baskerville Old Face" w:hAnsi="Baskerville Old Face"/>
          <w:color w:val="1F3864" w:themeColor="accent1" w:themeShade="80"/>
          <w:sz w:val="32"/>
          <w:szCs w:val="32"/>
        </w:rPr>
        <w:t> </w:t>
      </w:r>
    </w:p>
    <w:p w14:paraId="2ED1A7EC" w14:textId="413F3C93" w:rsidR="002C49B9" w:rsidRPr="008C0A31" w:rsidRDefault="002C49B9" w:rsidP="002C49B9">
      <w:pPr>
        <w:rPr>
          <w:rFonts w:ascii="Baskerville Old Face" w:hAnsi="Baskerville Old Face"/>
          <w:sz w:val="24"/>
          <w:szCs w:val="24"/>
        </w:rPr>
      </w:pPr>
      <w:proofErr w:type="gramStart"/>
      <w:r w:rsidRPr="008C0A31">
        <w:rPr>
          <w:rFonts w:ascii="Baskerville Old Face" w:hAnsi="Baskerville Old Face"/>
          <w:sz w:val="24"/>
          <w:szCs w:val="24"/>
        </w:rPr>
        <w:t xml:space="preserve">Plotting </w:t>
      </w:r>
      <w:r w:rsidR="008C0A31" w:rsidRPr="008C0A31">
        <w:rPr>
          <w:rFonts w:ascii="Baskerville Old Face" w:hAnsi="Baskerville Old Face"/>
          <w:sz w:val="24"/>
          <w:szCs w:val="24"/>
        </w:rPr>
        <w:t>your novel.</w:t>
      </w:r>
      <w:proofErr w:type="gramEnd"/>
      <w:r w:rsidR="008C0A31" w:rsidRPr="008C0A31">
        <w:rPr>
          <w:rFonts w:ascii="Baskerville Old Face" w:hAnsi="Baskerville Old Face"/>
          <w:sz w:val="24"/>
          <w:szCs w:val="24"/>
        </w:rPr>
        <w:t xml:space="preserve"> Tips and tricks for mapping out your story. </w:t>
      </w:r>
    </w:p>
    <w:p w14:paraId="5E44991F" w14:textId="020AE095" w:rsidR="008C0B21" w:rsidRDefault="00163059" w:rsidP="008504A8">
      <w:pPr>
        <w:rPr>
          <w:rFonts w:ascii="Baskerville Old Face" w:hAnsi="Baskerville Old Face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532527C5">
          <v:rect id="_x0000_i1027" style="width:0;height:1.5pt" o:hralign="center" o:hrstd="t" o:hr="t" fillcolor="#a0a0a0" stroked="f"/>
        </w:pict>
      </w:r>
    </w:p>
    <w:p w14:paraId="64CCED3F" w14:textId="0BBCDD60" w:rsidR="00176D12" w:rsidRPr="002C49B9" w:rsidRDefault="002C49B9" w:rsidP="000C4680">
      <w:pPr>
        <w:jc w:val="center"/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</w:pPr>
      <w:r w:rsidRPr="002C49B9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>September</w:t>
      </w:r>
      <w:r w:rsidR="008C0B21" w:rsidRPr="002C49B9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 xml:space="preserve"> Meeting Minutes</w:t>
      </w:r>
    </w:p>
    <w:p w14:paraId="7024D104" w14:textId="2EEC5F38" w:rsidR="00FA7624" w:rsidRPr="00FA7624" w:rsidRDefault="00FA7624" w:rsidP="00FA7624">
      <w:pPr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  <w:r w:rsidRPr="00FA7624">
        <w:rPr>
          <w:rFonts w:ascii="Baskerville Old Face" w:eastAsia="Times New Roman" w:hAnsi="Baskerville Old Face" w:cs="Times New Roman"/>
          <w:sz w:val="24"/>
          <w:szCs w:val="24"/>
        </w:rPr>
        <w:t xml:space="preserve">Saturday, </w:t>
      </w:r>
      <w:r w:rsidR="002C49B9">
        <w:rPr>
          <w:rFonts w:ascii="Baskerville Old Face" w:eastAsia="Times New Roman" w:hAnsi="Baskerville Old Face" w:cs="Times New Roman"/>
          <w:sz w:val="24"/>
          <w:szCs w:val="24"/>
        </w:rPr>
        <w:t>September 28</w:t>
      </w:r>
      <w:r w:rsidRPr="00FA7624">
        <w:rPr>
          <w:rFonts w:ascii="Baskerville Old Face" w:eastAsia="Times New Roman" w:hAnsi="Baskerville Old Face" w:cs="Times New Roman"/>
          <w:sz w:val="24"/>
          <w:szCs w:val="24"/>
        </w:rPr>
        <w:t>, 2019</w:t>
      </w:r>
    </w:p>
    <w:p w14:paraId="22FBA768" w14:textId="70BA41DC" w:rsidR="00FA7624" w:rsidRDefault="00FA7624" w:rsidP="004604E7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14:paraId="347D75E1" w14:textId="2A0B8066" w:rsidR="008C0A31" w:rsidRPr="00FA7624" w:rsidRDefault="008C0A31" w:rsidP="004604E7">
      <w:pPr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Not available at time of publishing. </w:t>
      </w:r>
    </w:p>
    <w:p w14:paraId="4EFF1D1D" w14:textId="75679CEA" w:rsidR="008C0B21" w:rsidRDefault="00163059" w:rsidP="008C0B21">
      <w:pPr>
        <w:rPr>
          <w:rFonts w:ascii="Baskerville Old Face" w:hAnsi="Baskerville Old Face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DE44A11">
          <v:rect id="_x0000_i1028" style="width:0;height:1.5pt" o:hralign="center" o:hrstd="t" o:hr="t" fillcolor="#a0a0a0" stroked="f"/>
        </w:pict>
      </w:r>
    </w:p>
    <w:p w14:paraId="03B11E17" w14:textId="5A6B758F" w:rsidR="008C0B21" w:rsidRPr="002C49B9" w:rsidRDefault="008C0B21" w:rsidP="0036294E">
      <w:pPr>
        <w:jc w:val="center"/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</w:pPr>
      <w:r w:rsidRPr="002C49B9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>Financials</w:t>
      </w:r>
    </w:p>
    <w:p w14:paraId="4669C3EB" w14:textId="77777777" w:rsid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p w14:paraId="7E24A704" w14:textId="40229ABF" w:rsidR="002C49B9" w:rsidRPr="002C49B9" w:rsidRDefault="002C49B9" w:rsidP="002C49B9">
      <w:pPr>
        <w:rPr>
          <w:rFonts w:ascii="Baskerville Old Face" w:hAnsi="Baskerville Old Face" w:cs="Times New Roman"/>
          <w:b/>
          <w:bCs/>
          <w:i/>
          <w:iCs/>
          <w:sz w:val="24"/>
          <w:szCs w:val="24"/>
        </w:rPr>
      </w:pPr>
      <w:r w:rsidRPr="002C49B9">
        <w:rPr>
          <w:rFonts w:ascii="Baskerville Old Face" w:hAnsi="Baskerville Old Face" w:cs="Times New Roman"/>
          <w:b/>
          <w:bCs/>
          <w:i/>
          <w:iCs/>
          <w:sz w:val="24"/>
          <w:szCs w:val="24"/>
        </w:rPr>
        <w:t>September</w:t>
      </w:r>
    </w:p>
    <w:p w14:paraId="253545EC" w14:textId="340C8923" w:rsidR="002C49B9" w:rsidRPr="002C49B9" w:rsidRDefault="002C49B9" w:rsidP="002C49B9">
      <w:pPr>
        <w:rPr>
          <w:rFonts w:ascii="Baskerville Old Face" w:hAnsi="Baskerville Old Face" w:cs="Times New Roman"/>
          <w:sz w:val="24"/>
          <w:szCs w:val="24"/>
        </w:rPr>
      </w:pPr>
      <w:r w:rsidRPr="002C49B9">
        <w:rPr>
          <w:rFonts w:ascii="Baskerville Old Face" w:hAnsi="Baskerville Old Face" w:cs="Times New Roman"/>
          <w:sz w:val="24"/>
          <w:szCs w:val="24"/>
        </w:rPr>
        <w:t xml:space="preserve">Beginning Cash Balance   </w:t>
      </w:r>
      <w:r>
        <w:rPr>
          <w:rFonts w:ascii="Baskerville Old Face" w:hAnsi="Baskerville Old Face" w:cs="Times New Roman"/>
          <w:sz w:val="24"/>
          <w:szCs w:val="24"/>
        </w:rPr>
        <w:tab/>
      </w:r>
      <w:r w:rsidRPr="002C49B9">
        <w:rPr>
          <w:rFonts w:ascii="Baskerville Old Face" w:hAnsi="Baskerville Old Face" w:cs="Times New Roman"/>
          <w:sz w:val="24"/>
          <w:szCs w:val="24"/>
        </w:rPr>
        <w:t>$3,862.44</w:t>
      </w:r>
    </w:p>
    <w:p w14:paraId="07C824D6" w14:textId="3A128532" w:rsidR="002C49B9" w:rsidRPr="002C49B9" w:rsidRDefault="002C49B9" w:rsidP="002C49B9">
      <w:pPr>
        <w:rPr>
          <w:rFonts w:ascii="Baskerville Old Face" w:hAnsi="Baskerville Old Face" w:cs="Times New Roman"/>
          <w:sz w:val="24"/>
          <w:szCs w:val="24"/>
        </w:rPr>
      </w:pPr>
      <w:r w:rsidRPr="002C49B9">
        <w:rPr>
          <w:rFonts w:ascii="Baskerville Old Face" w:hAnsi="Baskerville Old Face" w:cs="Times New Roman"/>
          <w:sz w:val="24"/>
          <w:szCs w:val="24"/>
        </w:rPr>
        <w:t xml:space="preserve">Income                                    </w:t>
      </w:r>
      <w:r>
        <w:rPr>
          <w:rFonts w:ascii="Baskerville Old Face" w:hAnsi="Baskerville Old Face" w:cs="Times New Roman"/>
          <w:sz w:val="24"/>
          <w:szCs w:val="24"/>
        </w:rPr>
        <w:t>$</w:t>
      </w:r>
      <w:r w:rsidRPr="002C49B9">
        <w:rPr>
          <w:rFonts w:ascii="Baskerville Old Face" w:hAnsi="Baskerville Old Face" w:cs="Times New Roman"/>
          <w:sz w:val="24"/>
          <w:szCs w:val="24"/>
        </w:rPr>
        <w:t>60.00</w:t>
      </w:r>
    </w:p>
    <w:p w14:paraId="2439DEC4" w14:textId="10ED8439" w:rsidR="002C49B9" w:rsidRPr="002C49B9" w:rsidRDefault="002C49B9" w:rsidP="002C49B9">
      <w:pPr>
        <w:rPr>
          <w:rFonts w:ascii="Baskerville Old Face" w:hAnsi="Baskerville Old Face" w:cs="Times New Roman"/>
          <w:sz w:val="24"/>
          <w:szCs w:val="24"/>
        </w:rPr>
      </w:pPr>
      <w:r w:rsidRPr="002C49B9">
        <w:rPr>
          <w:rFonts w:ascii="Baskerville Old Face" w:hAnsi="Baskerville Old Face" w:cs="Times New Roman"/>
          <w:sz w:val="24"/>
          <w:szCs w:val="24"/>
        </w:rPr>
        <w:t xml:space="preserve">Expenses                                 </w:t>
      </w:r>
      <w:r>
        <w:rPr>
          <w:rFonts w:ascii="Baskerville Old Face" w:hAnsi="Baskerville Old Face" w:cs="Times New Roman"/>
          <w:sz w:val="24"/>
          <w:szCs w:val="24"/>
        </w:rPr>
        <w:t>$</w:t>
      </w:r>
      <w:r w:rsidRPr="002C49B9">
        <w:rPr>
          <w:rFonts w:ascii="Baskerville Old Face" w:hAnsi="Baskerville Old Face" w:cs="Times New Roman"/>
          <w:sz w:val="24"/>
          <w:szCs w:val="24"/>
        </w:rPr>
        <w:t>19.58</w:t>
      </w:r>
    </w:p>
    <w:p w14:paraId="5B23C172" w14:textId="142CACCA" w:rsidR="002C49B9" w:rsidRPr="002C49B9" w:rsidRDefault="002C49B9" w:rsidP="002C49B9">
      <w:pPr>
        <w:rPr>
          <w:rFonts w:ascii="Baskerville Old Face" w:hAnsi="Baskerville Old Face" w:cs="Times New Roman"/>
          <w:sz w:val="24"/>
          <w:szCs w:val="24"/>
        </w:rPr>
      </w:pPr>
      <w:r w:rsidRPr="002C49B9">
        <w:rPr>
          <w:rFonts w:ascii="Baskerville Old Face" w:hAnsi="Baskerville Old Face" w:cs="Times New Roman"/>
          <w:sz w:val="24"/>
          <w:szCs w:val="24"/>
        </w:rPr>
        <w:t xml:space="preserve">Ending Cash Balance        </w:t>
      </w:r>
      <w:r>
        <w:rPr>
          <w:rFonts w:ascii="Baskerville Old Face" w:hAnsi="Baskerville Old Face" w:cs="Times New Roman"/>
          <w:sz w:val="24"/>
          <w:szCs w:val="24"/>
        </w:rPr>
        <w:tab/>
      </w:r>
      <w:r w:rsidRPr="002C49B9">
        <w:rPr>
          <w:rFonts w:ascii="Baskerville Old Face" w:hAnsi="Baskerville Old Face" w:cs="Times New Roman"/>
          <w:sz w:val="24"/>
          <w:szCs w:val="24"/>
        </w:rPr>
        <w:t>$3,902.86</w:t>
      </w:r>
    </w:p>
    <w:p w14:paraId="5C858D39" w14:textId="77777777" w:rsidR="005B4FE8" w:rsidRDefault="005B4FE8" w:rsidP="008C0B21">
      <w:pPr>
        <w:rPr>
          <w:rFonts w:cs="Times New Roman"/>
          <w:sz w:val="24"/>
          <w:szCs w:val="24"/>
        </w:rPr>
      </w:pPr>
    </w:p>
    <w:p w14:paraId="0BEBC11E" w14:textId="00C2E4BF" w:rsidR="00F175AF" w:rsidRDefault="00163059" w:rsidP="008C0B2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335BAE1F">
          <v:rect id="_x0000_i1029" style="width:0;height:1.5pt" o:hralign="center" o:hrstd="t" o:hr="t" fillcolor="#a0a0a0" stroked="f"/>
        </w:pict>
      </w:r>
    </w:p>
    <w:p w14:paraId="6F14236A" w14:textId="77777777" w:rsidR="00874609" w:rsidRPr="002C49B9" w:rsidRDefault="00AA232C" w:rsidP="00874609">
      <w:pPr>
        <w:jc w:val="center"/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</w:pPr>
      <w:r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lastRenderedPageBreak/>
        <w:t>Kud</w:t>
      </w:r>
      <w:r w:rsidR="00874609"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>os</w:t>
      </w:r>
    </w:p>
    <w:p w14:paraId="2BB4D48C" w14:textId="77777777" w:rsidR="00DF7452" w:rsidRDefault="00DF7452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14:paraId="2B6B54FC" w14:textId="389F47C8" w:rsidR="004B745D" w:rsidRDefault="00FA7624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None </w:t>
      </w:r>
    </w:p>
    <w:p w14:paraId="15C1C638" w14:textId="225165A0" w:rsidR="00175465" w:rsidRPr="00FA7624" w:rsidRDefault="00163059" w:rsidP="00E07E6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5EE124F4">
          <v:rect id="_x0000_i1030" style="width:0;height:1.5pt" o:hralign="center" o:hrstd="t" o:hr="t" fillcolor="#a0a0a0" stroked="f"/>
        </w:pict>
      </w:r>
    </w:p>
    <w:p w14:paraId="6C4AD988" w14:textId="54031823" w:rsidR="00AA232C" w:rsidRPr="002C49B9" w:rsidRDefault="00AA232C" w:rsidP="00AA232C">
      <w:pPr>
        <w:jc w:val="center"/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</w:pPr>
      <w:r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>KWI Blog</w:t>
      </w:r>
    </w:p>
    <w:p w14:paraId="37A26B41" w14:textId="77777777"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2B54CB0D" w14:textId="6CF95C26"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Are you interested in writing a blog for KWI? Contact Tish ‘Bear’ Glasson by e-mail: </w:t>
      </w:r>
      <w:hyperlink r:id="rId9" w:history="1">
        <w:r w:rsidRPr="00AA232C">
          <w:rPr>
            <w:rStyle w:val="Hyperlink"/>
            <w:rFonts w:ascii="Baskerville Old Face" w:hAnsi="Baskerville Old Face"/>
            <w:sz w:val="24"/>
            <w:szCs w:val="24"/>
          </w:rPr>
          <w:t>bearwmnkwi@gmail.com</w:t>
        </w:r>
      </w:hyperlink>
      <w:r w:rsidRPr="00AA232C">
        <w:rPr>
          <w:rFonts w:ascii="Baskerville Old Face" w:hAnsi="Baskerville Old Face"/>
          <w:sz w:val="24"/>
          <w:szCs w:val="24"/>
        </w:rPr>
        <w:t xml:space="preserve"> (She offers bribes for posts). </w:t>
      </w:r>
    </w:p>
    <w:p w14:paraId="35511F35" w14:textId="04270268"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7941490" w14:textId="6550D9A7" w:rsidR="00AA232C" w:rsidRDefault="00163059" w:rsidP="00AA232C">
      <w:pPr>
        <w:rPr>
          <w:rFonts w:eastAsia="Times New Roman" w:cs="Times New Roman"/>
          <w:sz w:val="24"/>
          <w:szCs w:val="24"/>
        </w:rPr>
      </w:pPr>
      <w:bookmarkStart w:id="1" w:name="_Hlk14251576"/>
      <w:r>
        <w:rPr>
          <w:rFonts w:eastAsia="Times New Roman" w:cs="Times New Roman"/>
          <w:sz w:val="24"/>
          <w:szCs w:val="24"/>
        </w:rPr>
        <w:pict w14:anchorId="28AA948C">
          <v:rect id="_x0000_i1031" style="width:0;height:1.5pt" o:hralign="center" o:hrstd="t" o:hr="t" fillcolor="#a0a0a0" stroked="f"/>
        </w:pict>
      </w:r>
      <w:bookmarkEnd w:id="1"/>
    </w:p>
    <w:p w14:paraId="69BAD174" w14:textId="2FF8392E" w:rsidR="00AA232C" w:rsidRPr="002C49B9" w:rsidRDefault="00AA232C" w:rsidP="00AA232C">
      <w:pPr>
        <w:jc w:val="center"/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</w:pPr>
      <w:r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>KWI Meetings</w:t>
      </w:r>
    </w:p>
    <w:p w14:paraId="60B654D4" w14:textId="4DE12EEB"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</w:p>
    <w:p w14:paraId="12D8D611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Next Meeting</w:t>
      </w:r>
    </w:p>
    <w:p w14:paraId="2398F5B6" w14:textId="360D49B6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n:</w:t>
      </w:r>
      <w:r w:rsidR="00F90752">
        <w:rPr>
          <w:rFonts w:ascii="Baskerville Old Face" w:hAnsi="Baskerville Old Face"/>
          <w:sz w:val="24"/>
          <w:szCs w:val="24"/>
        </w:rPr>
        <w:t xml:space="preserve"> </w:t>
      </w:r>
      <w:r w:rsidR="002C49B9">
        <w:rPr>
          <w:rFonts w:ascii="Baskerville Old Face" w:hAnsi="Baskerville Old Face"/>
          <w:sz w:val="24"/>
          <w:szCs w:val="24"/>
        </w:rPr>
        <w:t>November 23</w:t>
      </w:r>
      <w:r w:rsidR="005B4FE8">
        <w:rPr>
          <w:rFonts w:ascii="Baskerville Old Face" w:hAnsi="Baskerville Old Face"/>
          <w:sz w:val="24"/>
          <w:szCs w:val="24"/>
        </w:rPr>
        <w:t>, 2019</w:t>
      </w:r>
    </w:p>
    <w:p w14:paraId="3E170F0C" w14:textId="4E07852A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2C49B9">
        <w:rPr>
          <w:rFonts w:ascii="Baskerville Old Face" w:hAnsi="Baskerville Old Face"/>
          <w:sz w:val="24"/>
          <w:szCs w:val="24"/>
        </w:rPr>
        <w:t>Morgan’s Church</w:t>
      </w:r>
      <w:r w:rsidRPr="00AA232C">
        <w:rPr>
          <w:rFonts w:ascii="Baskerville Old Face" w:hAnsi="Baskerville Old Face"/>
          <w:sz w:val="24"/>
          <w:szCs w:val="24"/>
        </w:rPr>
        <w:t> </w:t>
      </w:r>
    </w:p>
    <w:p w14:paraId="15A92796" w14:textId="7C25B2C0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Topic: </w:t>
      </w:r>
      <w:r w:rsidR="002C49B9">
        <w:rPr>
          <w:rFonts w:ascii="Baskerville Old Face" w:hAnsi="Baskerville Old Face"/>
          <w:sz w:val="24"/>
          <w:szCs w:val="24"/>
        </w:rPr>
        <w:t xml:space="preserve">Holiday Party </w:t>
      </w:r>
    </w:p>
    <w:p w14:paraId="1560725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301067ED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Future Meeting</w:t>
      </w:r>
    </w:p>
    <w:p w14:paraId="006FB888" w14:textId="1A9AB5F2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n:</w:t>
      </w:r>
      <w:r w:rsidR="008316A1">
        <w:rPr>
          <w:rFonts w:ascii="Baskerville Old Face" w:hAnsi="Baskerville Old Face"/>
          <w:sz w:val="24"/>
          <w:szCs w:val="24"/>
        </w:rPr>
        <w:t xml:space="preserve"> </w:t>
      </w:r>
      <w:r w:rsidR="002C49B9">
        <w:rPr>
          <w:rFonts w:ascii="Baskerville Old Face" w:hAnsi="Baskerville Old Face"/>
          <w:sz w:val="24"/>
          <w:szCs w:val="24"/>
        </w:rPr>
        <w:t>January 25, 2020</w:t>
      </w:r>
    </w:p>
    <w:p w14:paraId="5906ED2E" w14:textId="167046DA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8316A1">
        <w:rPr>
          <w:rFonts w:ascii="Baskerville Old Face" w:hAnsi="Baskerville Old Face"/>
          <w:sz w:val="24"/>
          <w:szCs w:val="24"/>
        </w:rPr>
        <w:t>TSCPL, Anton Room</w:t>
      </w:r>
    </w:p>
    <w:p w14:paraId="79C5EB41" w14:textId="4CACDF30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Topic:</w:t>
      </w:r>
      <w:r w:rsidR="008316A1">
        <w:rPr>
          <w:rFonts w:ascii="Baskerville Old Face" w:hAnsi="Baskerville Old Face"/>
          <w:sz w:val="24"/>
          <w:szCs w:val="24"/>
        </w:rPr>
        <w:t xml:space="preserve"> TBA </w:t>
      </w:r>
      <w:r w:rsidR="00D24448">
        <w:rPr>
          <w:rFonts w:ascii="Baskerville Old Face" w:hAnsi="Baskerville Old Face"/>
          <w:sz w:val="24"/>
          <w:szCs w:val="24"/>
        </w:rPr>
        <w:t xml:space="preserve">  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  <w:r w:rsidRPr="00AA232C">
        <w:rPr>
          <w:rFonts w:ascii="Baskerville Old Face" w:hAnsi="Baskerville Old Face"/>
          <w:sz w:val="24"/>
          <w:szCs w:val="24"/>
        </w:rPr>
        <w:t xml:space="preserve">   </w:t>
      </w:r>
    </w:p>
    <w:p w14:paraId="38DF1759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18F7930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All Meetings Begin as Follows:</w:t>
      </w:r>
      <w:r w:rsidRPr="00AA232C">
        <w:rPr>
          <w:rFonts w:ascii="Baskerville Old Face" w:hAnsi="Baskerville Old Face"/>
          <w:sz w:val="24"/>
          <w:szCs w:val="24"/>
        </w:rPr>
        <w:t xml:space="preserve"> </w:t>
      </w:r>
    </w:p>
    <w:p w14:paraId="391908AA" w14:textId="03AF972D" w:rsidR="00AA232C" w:rsidRDefault="007E47BD" w:rsidP="00AA232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ration:</w:t>
      </w:r>
      <w:r w:rsidR="00AA232C" w:rsidRPr="00AA232C">
        <w:rPr>
          <w:rFonts w:ascii="Baskerville Old Face" w:hAnsi="Baskerville Old Face"/>
          <w:sz w:val="24"/>
          <w:szCs w:val="24"/>
        </w:rPr>
        <w:t xml:space="preserve"> 9:30am - </w:t>
      </w:r>
      <w:r>
        <w:rPr>
          <w:rFonts w:ascii="Baskerville Old Face" w:hAnsi="Baskerville Old Face"/>
          <w:sz w:val="24"/>
          <w:szCs w:val="24"/>
        </w:rPr>
        <w:t>2</w:t>
      </w:r>
      <w:r w:rsidR="00AA232C" w:rsidRPr="00AA232C">
        <w:rPr>
          <w:rFonts w:ascii="Baskerville Old Face" w:hAnsi="Baskerville Old Face"/>
          <w:sz w:val="24"/>
          <w:szCs w:val="24"/>
        </w:rPr>
        <w:t>:30pm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</w:p>
    <w:p w14:paraId="5AC7B5A6" w14:textId="77777777" w:rsidR="007E47BD" w:rsidRPr="00AA232C" w:rsidRDefault="007E47BD" w:rsidP="00AA232C">
      <w:pPr>
        <w:rPr>
          <w:rFonts w:ascii="Baskerville Old Face" w:hAnsi="Baskerville Old Face"/>
          <w:sz w:val="24"/>
          <w:szCs w:val="24"/>
        </w:rPr>
      </w:pPr>
    </w:p>
    <w:p w14:paraId="6C39B90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Open Writing - 9:30am - 10:00am</w:t>
      </w:r>
    </w:p>
    <w:p w14:paraId="7D7D6331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Critiquing - 10:00am - 11:30 am</w:t>
      </w:r>
    </w:p>
    <w:p w14:paraId="4E533A9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9FCCE49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Board Meeting - 11:30am - 12:00pm</w:t>
      </w:r>
    </w:p>
    <w:p w14:paraId="2282AF45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Member Meeting - 12:30pm - 1:00 pm</w:t>
      </w:r>
    </w:p>
    <w:p w14:paraId="0A8AC15D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Program Topic - 1:00 pm - 2:30pm </w:t>
      </w:r>
    </w:p>
    <w:p w14:paraId="0828B15B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1C2895C0" w14:textId="0247427D"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Visit us online at: www.kswritersinc.com, </w:t>
      </w:r>
      <w:hyperlink r:id="rId10" w:history="1">
        <w:r w:rsidRPr="00AA232C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</w:rPr>
          <w:t>www.kswriters.wordpress.com</w:t>
        </w:r>
      </w:hyperlink>
    </w:p>
    <w:p w14:paraId="02CE5E2D" w14:textId="41FF90A2" w:rsidR="007E47BD" w:rsidRDefault="007E47BD" w:rsidP="00AA232C">
      <w:pPr>
        <w:rPr>
          <w:rFonts w:ascii="Baskerville Old Face" w:hAnsi="Baskerville Old Face"/>
          <w:sz w:val="24"/>
          <w:szCs w:val="24"/>
        </w:rPr>
      </w:pPr>
    </w:p>
    <w:p w14:paraId="045C6EBE" w14:textId="593B2CB3" w:rsidR="007E47BD" w:rsidRDefault="00163059" w:rsidP="00AA232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125DE1B6">
          <v:rect id="_x0000_i1032" style="width:0;height:1.5pt" o:hralign="center" o:hrstd="t" o:hr="t" fillcolor="#a0a0a0" stroked="f"/>
        </w:pict>
      </w:r>
    </w:p>
    <w:p w14:paraId="4E2EB442" w14:textId="6CD3DBC4" w:rsidR="007E47BD" w:rsidRPr="002C49B9" w:rsidRDefault="008C0A31" w:rsidP="007E47BD">
      <w:pPr>
        <w:jc w:val="center"/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>November</w:t>
      </w:r>
      <w:r w:rsidR="000837EA"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 xml:space="preserve"> </w:t>
      </w:r>
      <w:r w:rsidR="007E47BD"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>Online Workshops</w:t>
      </w:r>
    </w:p>
    <w:p w14:paraId="3FBA9927" w14:textId="16A2EB56" w:rsidR="00EA0D5E" w:rsidRDefault="00EA0D5E" w:rsidP="001D1ED1">
      <w:pPr>
        <w:rPr>
          <w:rFonts w:ascii="Baskerville Old Face" w:hAnsi="Baskerville Old Face"/>
          <w:sz w:val="24"/>
          <w:szCs w:val="24"/>
        </w:rPr>
      </w:pPr>
    </w:p>
    <w:p w14:paraId="237EBD47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Freedom and Framework: Story Planning for </w:t>
      </w:r>
      <w:proofErr w:type="spellStart"/>
      <w:r w:rsidRPr="008C0A31">
        <w:rPr>
          <w:rFonts w:ascii="Baskerville Old Face" w:hAnsi="Baskerville Old Face"/>
          <w:sz w:val="24"/>
          <w:szCs w:val="24"/>
        </w:rPr>
        <w:t>Pantsers</w:t>
      </w:r>
      <w:proofErr w:type="spellEnd"/>
    </w:p>
    <w:p w14:paraId="50300464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1–27, 2019</w:t>
      </w:r>
    </w:p>
    <w:p w14:paraId="5D2541A0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Cathy Chant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://contemporaryromance.org/workshops/.</w:t>
      </w:r>
      <w:proofErr w:type="gramEnd"/>
    </w:p>
    <w:p w14:paraId="79537408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 </w:t>
      </w:r>
    </w:p>
    <w:p w14:paraId="1197601A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Novellas and How to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Knock</w:t>
      </w:r>
      <w:proofErr w:type="gramEnd"/>
      <w:r w:rsidRPr="008C0A31">
        <w:rPr>
          <w:rFonts w:ascii="Baskerville Old Face" w:hAnsi="Baskerville Old Face"/>
          <w:sz w:val="24"/>
          <w:szCs w:val="24"/>
        </w:rPr>
        <w:t xml:space="preserve"> ’</w:t>
      </w:r>
      <w:proofErr w:type="spellStart"/>
      <w:r w:rsidRPr="008C0A31">
        <w:rPr>
          <w:rFonts w:ascii="Baskerville Old Face" w:hAnsi="Baskerville Old Face"/>
          <w:sz w:val="24"/>
          <w:szCs w:val="24"/>
        </w:rPr>
        <w:t>Em</w:t>
      </w:r>
      <w:proofErr w:type="spellEnd"/>
      <w:r w:rsidRPr="008C0A31">
        <w:rPr>
          <w:rFonts w:ascii="Baskerville Old Face" w:hAnsi="Baskerville Old Face"/>
          <w:sz w:val="24"/>
          <w:szCs w:val="24"/>
        </w:rPr>
        <w:t xml:space="preserve"> Out Fast</w:t>
      </w:r>
    </w:p>
    <w:p w14:paraId="774E8F66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1–27, 2019</w:t>
      </w:r>
    </w:p>
    <w:p w14:paraId="1BE0209C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Ivy Quinn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://contemporaryromance.org/workshops/.</w:t>
      </w:r>
      <w:proofErr w:type="gramEnd"/>
    </w:p>
    <w:p w14:paraId="0795B7B7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74FD840A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004FD186" w14:textId="15B5A812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Insanity in the Age of Madness</w:t>
      </w:r>
    </w:p>
    <w:p w14:paraId="1125B4C9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1–29, 2019</w:t>
      </w:r>
    </w:p>
    <w:p w14:paraId="6E9531D9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Louisa Cornell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s://thebeaumonde.com/resources/academe/.</w:t>
      </w:r>
      <w:proofErr w:type="gramEnd"/>
    </w:p>
    <w:p w14:paraId="18E27DDF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6CA64E31" w14:textId="3CBF7B1B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Graphics for Social Media</w:t>
      </w:r>
    </w:p>
    <w:p w14:paraId="4312A3AA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1–30, 2019</w:t>
      </w:r>
    </w:p>
    <w:p w14:paraId="3D1D7FF5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Brandy Ayers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://www.rwakissofdeath.org.</w:t>
      </w:r>
      <w:proofErr w:type="gramEnd"/>
    </w:p>
    <w:p w14:paraId="59B61272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2FC2B39F" w14:textId="44039D4B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What is Criminal Profiling?</w:t>
      </w:r>
    </w:p>
    <w:p w14:paraId="5B719787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1–30, 2019</w:t>
      </w:r>
    </w:p>
    <w:p w14:paraId="2FCEFBCC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Pete </w:t>
      </w:r>
      <w:proofErr w:type="spellStart"/>
      <w:r w:rsidRPr="008C0A31">
        <w:rPr>
          <w:rFonts w:ascii="Baskerville Old Face" w:hAnsi="Baskerville Old Face"/>
          <w:sz w:val="24"/>
          <w:szCs w:val="24"/>
        </w:rPr>
        <w:t>Klismet</w:t>
      </w:r>
      <w:proofErr w:type="spellEnd"/>
      <w:r w:rsidRPr="008C0A31">
        <w:rPr>
          <w:rFonts w:ascii="Baskerville Old Face" w:hAnsi="Baskerville Old Face"/>
          <w:sz w:val="24"/>
          <w:szCs w:val="24"/>
        </w:rPr>
        <w:t xml:space="preserve">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://www.rwakissofdeath.org.</w:t>
      </w:r>
      <w:proofErr w:type="gramEnd"/>
    </w:p>
    <w:p w14:paraId="33DEB40C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329E8E36" w14:textId="38EE9534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Synopsis Writing Boot Camp (Limit 10 Students)</w:t>
      </w:r>
    </w:p>
    <w:p w14:paraId="07C283F0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2–16, 2019</w:t>
      </w:r>
    </w:p>
    <w:p w14:paraId="4C4C4B41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Susan Palmquist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://www.oirwa.com/forum/campus/#NOV2.</w:t>
      </w:r>
      <w:proofErr w:type="gramEnd"/>
    </w:p>
    <w:p w14:paraId="0C543D81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25EFD7E1" w14:textId="01AE0721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Writing Multiple Series</w:t>
      </w:r>
    </w:p>
    <w:p w14:paraId="7D398F5A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4–10, 2019</w:t>
      </w:r>
    </w:p>
    <w:p w14:paraId="243D6DE0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Presenter: Marie Force. FMI, https://cprw.rwa.org</w:t>
      </w:r>
    </w:p>
    <w:p w14:paraId="1B5B8547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63ACFFB7" w14:textId="16C84068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Secrets of a Research Ninja</w:t>
      </w:r>
    </w:p>
    <w:p w14:paraId="7EDB0B69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4–15, 2019</w:t>
      </w:r>
    </w:p>
    <w:p w14:paraId="3451A59E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Kristen </w:t>
      </w:r>
      <w:proofErr w:type="spellStart"/>
      <w:r w:rsidRPr="008C0A31">
        <w:rPr>
          <w:rFonts w:ascii="Baskerville Old Face" w:hAnsi="Baskerville Old Face"/>
          <w:sz w:val="24"/>
          <w:szCs w:val="24"/>
        </w:rPr>
        <w:t>Koster</w:t>
      </w:r>
      <w:proofErr w:type="spellEnd"/>
      <w:r w:rsidRPr="008C0A31">
        <w:rPr>
          <w:rFonts w:ascii="Baskerville Old Face" w:hAnsi="Baskerville Old Face"/>
          <w:sz w:val="24"/>
          <w:szCs w:val="24"/>
        </w:rPr>
        <w:t>. FMI, https://rwasd.com/classes</w:t>
      </w:r>
    </w:p>
    <w:p w14:paraId="34EAAE3D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3B4B7C95" w14:textId="2114C588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Fall in Love with NaNoWriMo</w:t>
      </w:r>
    </w:p>
    <w:p w14:paraId="59F74654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4–29, 2019</w:t>
      </w:r>
    </w:p>
    <w:p w14:paraId="7E51FB6C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NEORWA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://www.neorwa.com/online-workshops/upcoming-meetings/.</w:t>
      </w:r>
      <w:proofErr w:type="gramEnd"/>
    </w:p>
    <w:p w14:paraId="2A27688E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44E2CF0D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Playing Hide and Seek in the Digital World</w:t>
      </w:r>
    </w:p>
    <w:p w14:paraId="4C2DF9CB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4–29, 2019</w:t>
      </w:r>
    </w:p>
    <w:p w14:paraId="1AD4B2F2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Frank Ahearn. FMI, </w:t>
      </w:r>
      <w:proofErr w:type="spellStart"/>
      <w:r w:rsidRPr="008C0A31">
        <w:rPr>
          <w:rFonts w:ascii="Baskerville Old Face" w:hAnsi="Baskerville Old Face"/>
          <w:sz w:val="24"/>
          <w:szCs w:val="24"/>
        </w:rPr>
        <w:t>Ruchama</w:t>
      </w:r>
      <w:proofErr w:type="spellEnd"/>
      <w:r w:rsidRPr="008C0A31">
        <w:rPr>
          <w:rFonts w:ascii="Baskerville Old Face" w:hAnsi="Baskerville Old Face"/>
          <w:sz w:val="24"/>
          <w:szCs w:val="24"/>
        </w:rPr>
        <w:t xml:space="preserve"> Burrell, workshop chairperson, wokshops@fthrw.com.</w:t>
      </w:r>
    </w:p>
    <w:p w14:paraId="53D1C421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6CE1AB5A" w14:textId="2A2B225B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Overwriting Oh Nos! Trimming Your Prose the Painless Way</w:t>
      </w:r>
    </w:p>
    <w:p w14:paraId="287799CD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4–29, 2018</w:t>
      </w:r>
    </w:p>
    <w:p w14:paraId="0F541BED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</w:t>
      </w:r>
      <w:proofErr w:type="spellStart"/>
      <w:r w:rsidRPr="008C0A31">
        <w:rPr>
          <w:rFonts w:ascii="Baskerville Old Face" w:hAnsi="Baskerville Old Face"/>
          <w:sz w:val="24"/>
          <w:szCs w:val="24"/>
        </w:rPr>
        <w:t>JoSelle</w:t>
      </w:r>
      <w:proofErr w:type="spellEnd"/>
      <w:r w:rsidRPr="008C0A3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8C0A31">
        <w:rPr>
          <w:rFonts w:ascii="Baskerville Old Face" w:hAnsi="Baskerville Old Face"/>
          <w:sz w:val="24"/>
          <w:szCs w:val="24"/>
        </w:rPr>
        <w:t>Vanderhooft</w:t>
      </w:r>
      <w:proofErr w:type="spellEnd"/>
      <w:r w:rsidRPr="008C0A31">
        <w:rPr>
          <w:rFonts w:ascii="Baskerville Old Face" w:hAnsi="Baskerville Old Face"/>
          <w:sz w:val="24"/>
          <w:szCs w:val="24"/>
        </w:rPr>
        <w:t xml:space="preserve">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://www.oirwa.com/forum/campus/#NOV4.</w:t>
      </w:r>
      <w:proofErr w:type="gramEnd"/>
    </w:p>
    <w:p w14:paraId="7CF177CF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28C00D65" w14:textId="315DF7A0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Writing Erotic Romance and Erotica (topic change)</w:t>
      </w:r>
    </w:p>
    <w:p w14:paraId="6ACE9B4E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4–29, 2019 (no class the week of Thanksgiving)</w:t>
      </w:r>
    </w:p>
    <w:p w14:paraId="1328E158" w14:textId="77777777" w:rsidR="008C0A31" w:rsidRPr="0063685B" w:rsidRDefault="008C0A31" w:rsidP="008C0A31">
      <w:pPr>
        <w:rPr>
          <w:rFonts w:ascii="Baskerville Old Face" w:hAnsi="Baskerville Old Face"/>
          <w:sz w:val="24"/>
          <w:szCs w:val="24"/>
          <w:lang w:val="es-ES"/>
        </w:rPr>
      </w:pPr>
      <w:r w:rsidRPr="0063685B">
        <w:rPr>
          <w:rFonts w:ascii="Baskerville Old Face" w:hAnsi="Baskerville Old Face"/>
          <w:sz w:val="24"/>
          <w:szCs w:val="24"/>
          <w:lang w:val="es-ES"/>
        </w:rPr>
        <w:t>Presenter: Susan Palmquist. FMI, http://www.oirwa.com/forum/campus/#NOV1.</w:t>
      </w:r>
    </w:p>
    <w:p w14:paraId="285557AB" w14:textId="77777777" w:rsidR="008C0A31" w:rsidRPr="0063685B" w:rsidRDefault="008C0A31" w:rsidP="008C0A31">
      <w:pPr>
        <w:rPr>
          <w:rFonts w:ascii="Baskerville Old Face" w:hAnsi="Baskerville Old Face"/>
          <w:sz w:val="24"/>
          <w:szCs w:val="24"/>
          <w:lang w:val="es-ES"/>
        </w:rPr>
      </w:pPr>
    </w:p>
    <w:p w14:paraId="2259B6ED" w14:textId="568E335D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Writing YA/NA Historical Romance</w:t>
      </w:r>
    </w:p>
    <w:p w14:paraId="66CB6049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4–29, 2019</w:t>
      </w:r>
    </w:p>
    <w:p w14:paraId="2339C795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Lynn </w:t>
      </w:r>
      <w:proofErr w:type="spellStart"/>
      <w:r w:rsidRPr="008C0A31">
        <w:rPr>
          <w:rFonts w:ascii="Baskerville Old Face" w:hAnsi="Baskerville Old Face"/>
          <w:sz w:val="24"/>
          <w:szCs w:val="24"/>
        </w:rPr>
        <w:t>Lovegreen</w:t>
      </w:r>
      <w:proofErr w:type="spellEnd"/>
      <w:r w:rsidRPr="008C0A31">
        <w:rPr>
          <w:rFonts w:ascii="Baskerville Old Face" w:hAnsi="Baskerville Old Face"/>
          <w:sz w:val="24"/>
          <w:szCs w:val="24"/>
        </w:rPr>
        <w:t xml:space="preserve">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://yarwa.com/workshops/.</w:t>
      </w:r>
      <w:proofErr w:type="gramEnd"/>
    </w:p>
    <w:p w14:paraId="4291DC39" w14:textId="77777777" w:rsidR="008C0A31" w:rsidRDefault="008C0A31" w:rsidP="008C0A31">
      <w:pPr>
        <w:rPr>
          <w:rFonts w:ascii="Baskerville Old Face" w:hAnsi="Baskerville Old Face"/>
          <w:sz w:val="24"/>
          <w:szCs w:val="24"/>
        </w:rPr>
      </w:pPr>
    </w:p>
    <w:p w14:paraId="7AAA6AA7" w14:textId="6D110FA3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(WEBINAR) How to Sell Books by the Truckload on Amazon</w:t>
      </w:r>
    </w:p>
    <w:p w14:paraId="76CA8C77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5, 2019</w:t>
      </w:r>
    </w:p>
    <w:p w14:paraId="537B9E8D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lastRenderedPageBreak/>
        <w:t xml:space="preserve">Presenter: Penny </w:t>
      </w:r>
      <w:proofErr w:type="spellStart"/>
      <w:r w:rsidRPr="008C0A31">
        <w:rPr>
          <w:rFonts w:ascii="Baskerville Old Face" w:hAnsi="Baskerville Old Face"/>
          <w:sz w:val="24"/>
          <w:szCs w:val="24"/>
        </w:rPr>
        <w:t>Sansevieri</w:t>
      </w:r>
      <w:proofErr w:type="spellEnd"/>
      <w:r w:rsidRPr="008C0A31">
        <w:rPr>
          <w:rFonts w:ascii="Baskerville Old Face" w:hAnsi="Baskerville Old Face"/>
          <w:sz w:val="24"/>
          <w:szCs w:val="24"/>
        </w:rPr>
        <w:t xml:space="preserve">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://contemporaryromance.org/workshops/.</w:t>
      </w:r>
      <w:proofErr w:type="gramEnd"/>
    </w:p>
    <w:p w14:paraId="487E61A9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eveloping a Vocabulary for Writing Emotion</w:t>
      </w:r>
    </w:p>
    <w:p w14:paraId="33757373" w14:textId="77777777" w:rsidR="008C0A31" w:rsidRP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>Date: November 5–December 5, 2019</w:t>
      </w:r>
    </w:p>
    <w:p w14:paraId="032B02E9" w14:textId="3BDAE190" w:rsidR="008C0A31" w:rsidRDefault="008C0A31" w:rsidP="008C0A31">
      <w:pPr>
        <w:rPr>
          <w:rFonts w:ascii="Baskerville Old Face" w:hAnsi="Baskerville Old Face"/>
          <w:sz w:val="24"/>
          <w:szCs w:val="24"/>
        </w:rPr>
      </w:pPr>
      <w:r w:rsidRPr="008C0A31">
        <w:rPr>
          <w:rFonts w:ascii="Baskerville Old Face" w:hAnsi="Baskerville Old Face"/>
          <w:sz w:val="24"/>
          <w:szCs w:val="24"/>
        </w:rPr>
        <w:t xml:space="preserve">Presenter: Laurie Sanders. </w:t>
      </w:r>
      <w:proofErr w:type="gramStart"/>
      <w:r w:rsidRPr="008C0A31">
        <w:rPr>
          <w:rFonts w:ascii="Baskerville Old Face" w:hAnsi="Baskerville Old Face"/>
          <w:sz w:val="24"/>
          <w:szCs w:val="24"/>
        </w:rPr>
        <w:t>FMI, http://www.oirwa.com/forum/campus/#NOV3.</w:t>
      </w:r>
      <w:proofErr w:type="gramEnd"/>
    </w:p>
    <w:sectPr w:rsidR="008C0A3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BC438" w14:textId="77777777" w:rsidR="00163059" w:rsidRDefault="00163059" w:rsidP="00B65093">
      <w:r>
        <w:separator/>
      </w:r>
    </w:p>
  </w:endnote>
  <w:endnote w:type="continuationSeparator" w:id="0">
    <w:p w14:paraId="7E1DC40B" w14:textId="77777777" w:rsidR="00163059" w:rsidRDefault="00163059" w:rsidP="00B6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9C911" w14:textId="77777777" w:rsidR="00163059" w:rsidRDefault="00163059" w:rsidP="00B65093">
      <w:r>
        <w:separator/>
      </w:r>
    </w:p>
  </w:footnote>
  <w:footnote w:type="continuationSeparator" w:id="0">
    <w:p w14:paraId="631D74CC" w14:textId="77777777" w:rsidR="00163059" w:rsidRDefault="00163059" w:rsidP="00B6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F3B24" w14:textId="39613D99" w:rsidR="00B65093" w:rsidRPr="00AA232C" w:rsidRDefault="00B65093">
    <w:pPr>
      <w:pStyle w:val="Header"/>
      <w:rPr>
        <w:rFonts w:ascii="Baskerville Old Face" w:hAnsi="Baskerville Old Face"/>
        <w:color w:val="1F3864" w:themeColor="accent1" w:themeShade="80"/>
        <w:sz w:val="28"/>
        <w:szCs w:val="28"/>
      </w:rPr>
    </w:pPr>
    <w:r w:rsidRPr="00AA232C">
      <w:rPr>
        <w:rFonts w:ascii="Baskerville Old Face" w:hAnsi="Baskerville Old Face"/>
        <w:color w:val="1F3864" w:themeColor="accent1" w:themeShade="80"/>
        <w:sz w:val="28"/>
        <w:szCs w:val="28"/>
      </w:rPr>
      <w:t>Kansas Writer’s, Inc</w:t>
    </w:r>
  </w:p>
  <w:p w14:paraId="2FD37F37" w14:textId="77777777" w:rsidR="00B65093" w:rsidRDefault="00B65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B5"/>
    <w:rsid w:val="00043328"/>
    <w:rsid w:val="000679BE"/>
    <w:rsid w:val="000769B5"/>
    <w:rsid w:val="000837EA"/>
    <w:rsid w:val="000C4680"/>
    <w:rsid w:val="000E6968"/>
    <w:rsid w:val="00163059"/>
    <w:rsid w:val="00175465"/>
    <w:rsid w:val="00176D12"/>
    <w:rsid w:val="001D1ED1"/>
    <w:rsid w:val="001D2E59"/>
    <w:rsid w:val="001D4BC7"/>
    <w:rsid w:val="00257C15"/>
    <w:rsid w:val="00260370"/>
    <w:rsid w:val="002774BC"/>
    <w:rsid w:val="002C49B9"/>
    <w:rsid w:val="003019D2"/>
    <w:rsid w:val="0036294E"/>
    <w:rsid w:val="003B217D"/>
    <w:rsid w:val="003C758A"/>
    <w:rsid w:val="003F1513"/>
    <w:rsid w:val="004604E7"/>
    <w:rsid w:val="0048221F"/>
    <w:rsid w:val="004B745D"/>
    <w:rsid w:val="00502F16"/>
    <w:rsid w:val="005559CD"/>
    <w:rsid w:val="005A716D"/>
    <w:rsid w:val="005B4FE8"/>
    <w:rsid w:val="005B585D"/>
    <w:rsid w:val="005B5B79"/>
    <w:rsid w:val="0063079D"/>
    <w:rsid w:val="0063685B"/>
    <w:rsid w:val="00676554"/>
    <w:rsid w:val="006A1496"/>
    <w:rsid w:val="006B02B7"/>
    <w:rsid w:val="007B7610"/>
    <w:rsid w:val="007E47BD"/>
    <w:rsid w:val="007E6F60"/>
    <w:rsid w:val="008316A1"/>
    <w:rsid w:val="008504A8"/>
    <w:rsid w:val="008663D4"/>
    <w:rsid w:val="00874609"/>
    <w:rsid w:val="008C0A31"/>
    <w:rsid w:val="008C0B21"/>
    <w:rsid w:val="009029C6"/>
    <w:rsid w:val="009914F7"/>
    <w:rsid w:val="009F4579"/>
    <w:rsid w:val="00A26A08"/>
    <w:rsid w:val="00A66024"/>
    <w:rsid w:val="00AA232C"/>
    <w:rsid w:val="00B017F7"/>
    <w:rsid w:val="00B65093"/>
    <w:rsid w:val="00B736DF"/>
    <w:rsid w:val="00B80827"/>
    <w:rsid w:val="00BF7EE3"/>
    <w:rsid w:val="00C952FC"/>
    <w:rsid w:val="00CB7374"/>
    <w:rsid w:val="00D24448"/>
    <w:rsid w:val="00D64110"/>
    <w:rsid w:val="00D75B60"/>
    <w:rsid w:val="00D93944"/>
    <w:rsid w:val="00DC122B"/>
    <w:rsid w:val="00DF7452"/>
    <w:rsid w:val="00E07E6A"/>
    <w:rsid w:val="00E9386D"/>
    <w:rsid w:val="00EA0D5E"/>
    <w:rsid w:val="00EE5E96"/>
    <w:rsid w:val="00F1759F"/>
    <w:rsid w:val="00F175AF"/>
    <w:rsid w:val="00F24BA4"/>
    <w:rsid w:val="00F90752"/>
    <w:rsid w:val="00FA7624"/>
    <w:rsid w:val="00FB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3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93"/>
  </w:style>
  <w:style w:type="paragraph" w:styleId="Footer">
    <w:name w:val="footer"/>
    <w:basedOn w:val="Normal"/>
    <w:link w:val="Foot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93"/>
  </w:style>
  <w:style w:type="table" w:styleId="TableGrid">
    <w:name w:val="Table Grid"/>
    <w:basedOn w:val="TableNormal"/>
    <w:uiPriority w:val="39"/>
    <w:rsid w:val="005B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3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93"/>
  </w:style>
  <w:style w:type="paragraph" w:styleId="Footer">
    <w:name w:val="footer"/>
    <w:basedOn w:val="Normal"/>
    <w:link w:val="Foot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93"/>
  </w:style>
  <w:style w:type="table" w:styleId="TableGrid">
    <w:name w:val="Table Grid"/>
    <w:basedOn w:val="TableNormal"/>
    <w:uiPriority w:val="39"/>
    <w:rsid w:val="005B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writers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rwmnkw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8E62-1A84-4771-B6BB-65BC7DA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S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ight, Billie-Renee</cp:lastModifiedBy>
  <cp:revision>2</cp:revision>
  <dcterms:created xsi:type="dcterms:W3CDTF">2020-01-27T14:11:00Z</dcterms:created>
  <dcterms:modified xsi:type="dcterms:W3CDTF">2020-01-27T14:11:00Z</dcterms:modified>
</cp:coreProperties>
</file>